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13799" w14:textId="06B00C1C" w:rsidR="00C46B3D" w:rsidRDefault="00C46B3D" w:rsidP="00C46B3D">
      <w:pPr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Support information</w:t>
      </w:r>
    </w:p>
    <w:p w14:paraId="5F65645A" w14:textId="6956FA5C" w:rsidR="00C46B3D" w:rsidRPr="00BE5A8F" w:rsidRDefault="00C46B3D" w:rsidP="004732F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48CF7F27" wp14:editId="536938AC">
            <wp:extent cx="5400040" cy="780034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6B3D" w:rsidRPr="00BE5A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68C1C" w14:textId="77777777" w:rsidR="0080614A" w:rsidRDefault="0080614A" w:rsidP="00765D00">
      <w:r>
        <w:separator/>
      </w:r>
    </w:p>
  </w:endnote>
  <w:endnote w:type="continuationSeparator" w:id="0">
    <w:p w14:paraId="40004C64" w14:textId="77777777" w:rsidR="0080614A" w:rsidRDefault="0080614A" w:rsidP="0076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B7CEB" w14:textId="77777777" w:rsidR="0080614A" w:rsidRDefault="0080614A" w:rsidP="00765D00">
      <w:r>
        <w:separator/>
      </w:r>
    </w:p>
  </w:footnote>
  <w:footnote w:type="continuationSeparator" w:id="0">
    <w:p w14:paraId="4CF7BAB6" w14:textId="77777777" w:rsidR="0080614A" w:rsidRDefault="0080614A" w:rsidP="00765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044D2"/>
    <w:multiLevelType w:val="hybridMultilevel"/>
    <w:tmpl w:val="E468FEDA"/>
    <w:lvl w:ilvl="0" w:tplc="083C3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rspdzs2np0229e0dznx299mvz0xtzw09eer&quot;&gt;20201009shomura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8&lt;/item&gt;&lt;item&gt;19&lt;/item&gt;&lt;item&gt;20&lt;/item&gt;&lt;item&gt;21&lt;/item&gt;&lt;item&gt;22&lt;/item&gt;&lt;item&gt;23&lt;/item&gt;&lt;item&gt;24&lt;/item&gt;&lt;item&gt;26&lt;/item&gt;&lt;item&gt;27&lt;/item&gt;&lt;item&gt;28&lt;/item&gt;&lt;item&gt;30&lt;/item&gt;&lt;item&gt;31&lt;/item&gt;&lt;item&gt;32&lt;/item&gt;&lt;item&gt;34&lt;/item&gt;&lt;item&gt;35&lt;/item&gt;&lt;item&gt;36&lt;/item&gt;&lt;/record-ids&gt;&lt;/item&gt;&lt;/Libraries&gt;"/>
  </w:docVars>
  <w:rsids>
    <w:rsidRoot w:val="00AD237C"/>
    <w:rsid w:val="0000378C"/>
    <w:rsid w:val="000039FB"/>
    <w:rsid w:val="00004289"/>
    <w:rsid w:val="0000550C"/>
    <w:rsid w:val="00006055"/>
    <w:rsid w:val="00011851"/>
    <w:rsid w:val="00015654"/>
    <w:rsid w:val="00020647"/>
    <w:rsid w:val="0002232A"/>
    <w:rsid w:val="0002606E"/>
    <w:rsid w:val="00031AB7"/>
    <w:rsid w:val="00041030"/>
    <w:rsid w:val="0004230B"/>
    <w:rsid w:val="0004382B"/>
    <w:rsid w:val="00043CED"/>
    <w:rsid w:val="000442E6"/>
    <w:rsid w:val="00046CF8"/>
    <w:rsid w:val="00047897"/>
    <w:rsid w:val="00052DAE"/>
    <w:rsid w:val="00053880"/>
    <w:rsid w:val="000553E7"/>
    <w:rsid w:val="00057F8A"/>
    <w:rsid w:val="000679DD"/>
    <w:rsid w:val="00070E8C"/>
    <w:rsid w:val="00075067"/>
    <w:rsid w:val="00076208"/>
    <w:rsid w:val="00076C08"/>
    <w:rsid w:val="00077297"/>
    <w:rsid w:val="0007752D"/>
    <w:rsid w:val="00083289"/>
    <w:rsid w:val="000867F0"/>
    <w:rsid w:val="00093204"/>
    <w:rsid w:val="000B1DC0"/>
    <w:rsid w:val="000B5091"/>
    <w:rsid w:val="000B7C05"/>
    <w:rsid w:val="000D571A"/>
    <w:rsid w:val="000E1271"/>
    <w:rsid w:val="000E3589"/>
    <w:rsid w:val="000F1859"/>
    <w:rsid w:val="000F5EE5"/>
    <w:rsid w:val="000F61D7"/>
    <w:rsid w:val="00100E83"/>
    <w:rsid w:val="00100F64"/>
    <w:rsid w:val="0010529B"/>
    <w:rsid w:val="00106FE1"/>
    <w:rsid w:val="00107B51"/>
    <w:rsid w:val="001111C1"/>
    <w:rsid w:val="00117201"/>
    <w:rsid w:val="0012104A"/>
    <w:rsid w:val="0012304F"/>
    <w:rsid w:val="00131529"/>
    <w:rsid w:val="0013154C"/>
    <w:rsid w:val="00132CD7"/>
    <w:rsid w:val="00134725"/>
    <w:rsid w:val="0013558C"/>
    <w:rsid w:val="00135AAC"/>
    <w:rsid w:val="00135EB4"/>
    <w:rsid w:val="00136677"/>
    <w:rsid w:val="00145E83"/>
    <w:rsid w:val="0014675B"/>
    <w:rsid w:val="001605C9"/>
    <w:rsid w:val="00164899"/>
    <w:rsid w:val="0016718A"/>
    <w:rsid w:val="00170CD6"/>
    <w:rsid w:val="00172F1C"/>
    <w:rsid w:val="00173DA6"/>
    <w:rsid w:val="0018095D"/>
    <w:rsid w:val="00182A3D"/>
    <w:rsid w:val="00186543"/>
    <w:rsid w:val="0019240C"/>
    <w:rsid w:val="00192CEE"/>
    <w:rsid w:val="00192E0F"/>
    <w:rsid w:val="00194972"/>
    <w:rsid w:val="001A1052"/>
    <w:rsid w:val="001A18FE"/>
    <w:rsid w:val="001A26FA"/>
    <w:rsid w:val="001A42ED"/>
    <w:rsid w:val="001A498C"/>
    <w:rsid w:val="001B04E8"/>
    <w:rsid w:val="001B15BD"/>
    <w:rsid w:val="001B2D85"/>
    <w:rsid w:val="001C142E"/>
    <w:rsid w:val="001D0275"/>
    <w:rsid w:val="001D02CC"/>
    <w:rsid w:val="001D1358"/>
    <w:rsid w:val="001D21CB"/>
    <w:rsid w:val="001D483A"/>
    <w:rsid w:val="001D55A1"/>
    <w:rsid w:val="001D6869"/>
    <w:rsid w:val="001D74B8"/>
    <w:rsid w:val="001E26FC"/>
    <w:rsid w:val="001E784E"/>
    <w:rsid w:val="001F0E63"/>
    <w:rsid w:val="001F5EFB"/>
    <w:rsid w:val="001F61E6"/>
    <w:rsid w:val="001F7D79"/>
    <w:rsid w:val="002029F0"/>
    <w:rsid w:val="00210408"/>
    <w:rsid w:val="00216024"/>
    <w:rsid w:val="00220968"/>
    <w:rsid w:val="00220BA6"/>
    <w:rsid w:val="00221A08"/>
    <w:rsid w:val="0022290A"/>
    <w:rsid w:val="0022643B"/>
    <w:rsid w:val="00227100"/>
    <w:rsid w:val="002338B6"/>
    <w:rsid w:val="00247294"/>
    <w:rsid w:val="002526BD"/>
    <w:rsid w:val="00252A94"/>
    <w:rsid w:val="00253BCC"/>
    <w:rsid w:val="00255030"/>
    <w:rsid w:val="00255597"/>
    <w:rsid w:val="00260591"/>
    <w:rsid w:val="00261CC8"/>
    <w:rsid w:val="00263254"/>
    <w:rsid w:val="00264880"/>
    <w:rsid w:val="002747B0"/>
    <w:rsid w:val="00274EE7"/>
    <w:rsid w:val="00281D70"/>
    <w:rsid w:val="00282AA8"/>
    <w:rsid w:val="00283577"/>
    <w:rsid w:val="00283B8A"/>
    <w:rsid w:val="002850B3"/>
    <w:rsid w:val="002910B9"/>
    <w:rsid w:val="002958D7"/>
    <w:rsid w:val="002A0C1C"/>
    <w:rsid w:val="002B0067"/>
    <w:rsid w:val="002B0D8A"/>
    <w:rsid w:val="002B0E50"/>
    <w:rsid w:val="002B18F1"/>
    <w:rsid w:val="002B1A86"/>
    <w:rsid w:val="002B5433"/>
    <w:rsid w:val="002B5572"/>
    <w:rsid w:val="002C5D6D"/>
    <w:rsid w:val="002C7DAB"/>
    <w:rsid w:val="002D1093"/>
    <w:rsid w:val="002D5AAC"/>
    <w:rsid w:val="002E28CC"/>
    <w:rsid w:val="002E4840"/>
    <w:rsid w:val="002F4504"/>
    <w:rsid w:val="002F574D"/>
    <w:rsid w:val="002F5C4F"/>
    <w:rsid w:val="002F6607"/>
    <w:rsid w:val="002F77F3"/>
    <w:rsid w:val="00303499"/>
    <w:rsid w:val="00303D93"/>
    <w:rsid w:val="0031181B"/>
    <w:rsid w:val="0031690B"/>
    <w:rsid w:val="00317A1A"/>
    <w:rsid w:val="003201E0"/>
    <w:rsid w:val="00324C12"/>
    <w:rsid w:val="00325099"/>
    <w:rsid w:val="00330CAD"/>
    <w:rsid w:val="00333741"/>
    <w:rsid w:val="00333CFE"/>
    <w:rsid w:val="003368C2"/>
    <w:rsid w:val="0033740C"/>
    <w:rsid w:val="00340F3D"/>
    <w:rsid w:val="003427EA"/>
    <w:rsid w:val="0034567D"/>
    <w:rsid w:val="00346FEF"/>
    <w:rsid w:val="003522FA"/>
    <w:rsid w:val="00353B48"/>
    <w:rsid w:val="003549C0"/>
    <w:rsid w:val="00354E43"/>
    <w:rsid w:val="003561B8"/>
    <w:rsid w:val="0035674A"/>
    <w:rsid w:val="0036106D"/>
    <w:rsid w:val="00362F1C"/>
    <w:rsid w:val="00364929"/>
    <w:rsid w:val="00364AA9"/>
    <w:rsid w:val="003700F2"/>
    <w:rsid w:val="0037195F"/>
    <w:rsid w:val="003728F9"/>
    <w:rsid w:val="00375A58"/>
    <w:rsid w:val="003853F2"/>
    <w:rsid w:val="00386C8D"/>
    <w:rsid w:val="00386E55"/>
    <w:rsid w:val="0038779A"/>
    <w:rsid w:val="003926AB"/>
    <w:rsid w:val="003959F5"/>
    <w:rsid w:val="003A0CD4"/>
    <w:rsid w:val="003A21DF"/>
    <w:rsid w:val="003A2868"/>
    <w:rsid w:val="003A2E1A"/>
    <w:rsid w:val="003B0202"/>
    <w:rsid w:val="003B395F"/>
    <w:rsid w:val="003B680A"/>
    <w:rsid w:val="003B6976"/>
    <w:rsid w:val="003C23DE"/>
    <w:rsid w:val="003C2638"/>
    <w:rsid w:val="003C63DF"/>
    <w:rsid w:val="003C7668"/>
    <w:rsid w:val="003D10E9"/>
    <w:rsid w:val="003D1E8D"/>
    <w:rsid w:val="003D39D8"/>
    <w:rsid w:val="003D50A0"/>
    <w:rsid w:val="003D631A"/>
    <w:rsid w:val="003D6BF5"/>
    <w:rsid w:val="003D6D76"/>
    <w:rsid w:val="003E035E"/>
    <w:rsid w:val="003E03FC"/>
    <w:rsid w:val="003E1A22"/>
    <w:rsid w:val="003E6396"/>
    <w:rsid w:val="003F1FA8"/>
    <w:rsid w:val="003F34C7"/>
    <w:rsid w:val="003F7244"/>
    <w:rsid w:val="00403F55"/>
    <w:rsid w:val="00411957"/>
    <w:rsid w:val="00412217"/>
    <w:rsid w:val="00413638"/>
    <w:rsid w:val="004151DC"/>
    <w:rsid w:val="00415E12"/>
    <w:rsid w:val="00422970"/>
    <w:rsid w:val="004264B0"/>
    <w:rsid w:val="00426843"/>
    <w:rsid w:val="00431D83"/>
    <w:rsid w:val="004342CC"/>
    <w:rsid w:val="004351C3"/>
    <w:rsid w:val="00441338"/>
    <w:rsid w:val="00443128"/>
    <w:rsid w:val="00443567"/>
    <w:rsid w:val="00443F65"/>
    <w:rsid w:val="00452ED1"/>
    <w:rsid w:val="004533E1"/>
    <w:rsid w:val="00465A1D"/>
    <w:rsid w:val="004670BA"/>
    <w:rsid w:val="00470CA8"/>
    <w:rsid w:val="004732FB"/>
    <w:rsid w:val="00477280"/>
    <w:rsid w:val="00481B18"/>
    <w:rsid w:val="00487C29"/>
    <w:rsid w:val="004927DE"/>
    <w:rsid w:val="0049380F"/>
    <w:rsid w:val="004A0D2E"/>
    <w:rsid w:val="004A5CE3"/>
    <w:rsid w:val="004B1EC0"/>
    <w:rsid w:val="004C14AB"/>
    <w:rsid w:val="004C39E7"/>
    <w:rsid w:val="004C41B9"/>
    <w:rsid w:val="004C5D76"/>
    <w:rsid w:val="004C6D26"/>
    <w:rsid w:val="004C7E7E"/>
    <w:rsid w:val="004E4BA1"/>
    <w:rsid w:val="004F1ECD"/>
    <w:rsid w:val="004F3C35"/>
    <w:rsid w:val="005043AA"/>
    <w:rsid w:val="005119DF"/>
    <w:rsid w:val="005208C1"/>
    <w:rsid w:val="00521F2A"/>
    <w:rsid w:val="00531742"/>
    <w:rsid w:val="005364EA"/>
    <w:rsid w:val="00547074"/>
    <w:rsid w:val="005477AC"/>
    <w:rsid w:val="00553379"/>
    <w:rsid w:val="00554E23"/>
    <w:rsid w:val="00560D0F"/>
    <w:rsid w:val="00561AB5"/>
    <w:rsid w:val="00563947"/>
    <w:rsid w:val="00567F96"/>
    <w:rsid w:val="00572303"/>
    <w:rsid w:val="00576D9F"/>
    <w:rsid w:val="005823E2"/>
    <w:rsid w:val="005829FC"/>
    <w:rsid w:val="005836C7"/>
    <w:rsid w:val="00583A17"/>
    <w:rsid w:val="005925A8"/>
    <w:rsid w:val="0059658F"/>
    <w:rsid w:val="005A094A"/>
    <w:rsid w:val="005A286D"/>
    <w:rsid w:val="005A7B67"/>
    <w:rsid w:val="005B235B"/>
    <w:rsid w:val="005B66E5"/>
    <w:rsid w:val="005C0992"/>
    <w:rsid w:val="005C1774"/>
    <w:rsid w:val="005C32C7"/>
    <w:rsid w:val="005C379F"/>
    <w:rsid w:val="005C4941"/>
    <w:rsid w:val="005C5D12"/>
    <w:rsid w:val="005C5F49"/>
    <w:rsid w:val="005C6108"/>
    <w:rsid w:val="005D3B07"/>
    <w:rsid w:val="005D512C"/>
    <w:rsid w:val="005D55D6"/>
    <w:rsid w:val="005E1FBD"/>
    <w:rsid w:val="005E7332"/>
    <w:rsid w:val="005F2123"/>
    <w:rsid w:val="005F2EA1"/>
    <w:rsid w:val="005F300C"/>
    <w:rsid w:val="005F62D6"/>
    <w:rsid w:val="005F7A17"/>
    <w:rsid w:val="005F7B76"/>
    <w:rsid w:val="00601782"/>
    <w:rsid w:val="00606A1D"/>
    <w:rsid w:val="00611E4E"/>
    <w:rsid w:val="00616126"/>
    <w:rsid w:val="00617CA3"/>
    <w:rsid w:val="00617F20"/>
    <w:rsid w:val="0062496A"/>
    <w:rsid w:val="00626C32"/>
    <w:rsid w:val="0062783E"/>
    <w:rsid w:val="00634ED5"/>
    <w:rsid w:val="00635EB5"/>
    <w:rsid w:val="0064136E"/>
    <w:rsid w:val="006416F7"/>
    <w:rsid w:val="0064747B"/>
    <w:rsid w:val="0065134B"/>
    <w:rsid w:val="0065149B"/>
    <w:rsid w:val="00652744"/>
    <w:rsid w:val="0065455F"/>
    <w:rsid w:val="00657332"/>
    <w:rsid w:val="00660B22"/>
    <w:rsid w:val="00662B54"/>
    <w:rsid w:val="00662D89"/>
    <w:rsid w:val="0066413E"/>
    <w:rsid w:val="00670A1F"/>
    <w:rsid w:val="0067524E"/>
    <w:rsid w:val="00682A2D"/>
    <w:rsid w:val="006835C9"/>
    <w:rsid w:val="00684FBE"/>
    <w:rsid w:val="00686812"/>
    <w:rsid w:val="00690D1A"/>
    <w:rsid w:val="00695449"/>
    <w:rsid w:val="00695608"/>
    <w:rsid w:val="006960C9"/>
    <w:rsid w:val="00696415"/>
    <w:rsid w:val="006A19E1"/>
    <w:rsid w:val="006A2233"/>
    <w:rsid w:val="006B0CED"/>
    <w:rsid w:val="006B1984"/>
    <w:rsid w:val="006B746D"/>
    <w:rsid w:val="006B74AB"/>
    <w:rsid w:val="006C47E3"/>
    <w:rsid w:val="006C609F"/>
    <w:rsid w:val="006D01C2"/>
    <w:rsid w:val="006D04C6"/>
    <w:rsid w:val="006D53F1"/>
    <w:rsid w:val="006D68D4"/>
    <w:rsid w:val="006D7732"/>
    <w:rsid w:val="006D7B1C"/>
    <w:rsid w:val="006E3A3C"/>
    <w:rsid w:val="006E52F0"/>
    <w:rsid w:val="006E67A4"/>
    <w:rsid w:val="006F2729"/>
    <w:rsid w:val="006F4281"/>
    <w:rsid w:val="006F6988"/>
    <w:rsid w:val="007013CA"/>
    <w:rsid w:val="007046BB"/>
    <w:rsid w:val="00704DDB"/>
    <w:rsid w:val="007057DB"/>
    <w:rsid w:val="00706582"/>
    <w:rsid w:val="00707D92"/>
    <w:rsid w:val="00710687"/>
    <w:rsid w:val="00721AB1"/>
    <w:rsid w:val="00724A4E"/>
    <w:rsid w:val="00727170"/>
    <w:rsid w:val="0073097C"/>
    <w:rsid w:val="007354E3"/>
    <w:rsid w:val="007355EC"/>
    <w:rsid w:val="0074013A"/>
    <w:rsid w:val="007404F4"/>
    <w:rsid w:val="00740A1D"/>
    <w:rsid w:val="00740EE8"/>
    <w:rsid w:val="00741088"/>
    <w:rsid w:val="0074221E"/>
    <w:rsid w:val="007426FD"/>
    <w:rsid w:val="00743254"/>
    <w:rsid w:val="007479D0"/>
    <w:rsid w:val="00752D88"/>
    <w:rsid w:val="00753CAF"/>
    <w:rsid w:val="0075764D"/>
    <w:rsid w:val="00764D12"/>
    <w:rsid w:val="00765D00"/>
    <w:rsid w:val="007675B7"/>
    <w:rsid w:val="00785691"/>
    <w:rsid w:val="00790D16"/>
    <w:rsid w:val="007929FF"/>
    <w:rsid w:val="00793709"/>
    <w:rsid w:val="007943D0"/>
    <w:rsid w:val="00796D37"/>
    <w:rsid w:val="007A65D0"/>
    <w:rsid w:val="007A7711"/>
    <w:rsid w:val="007B1C35"/>
    <w:rsid w:val="007B2876"/>
    <w:rsid w:val="007B3EF9"/>
    <w:rsid w:val="007C5261"/>
    <w:rsid w:val="007D0025"/>
    <w:rsid w:val="007D00C8"/>
    <w:rsid w:val="007D2A04"/>
    <w:rsid w:val="007D43DF"/>
    <w:rsid w:val="007D5436"/>
    <w:rsid w:val="007E4602"/>
    <w:rsid w:val="007E6096"/>
    <w:rsid w:val="007F1438"/>
    <w:rsid w:val="007F1CB6"/>
    <w:rsid w:val="007F4D1C"/>
    <w:rsid w:val="0080614A"/>
    <w:rsid w:val="00807B58"/>
    <w:rsid w:val="008167EF"/>
    <w:rsid w:val="00826FAB"/>
    <w:rsid w:val="0082790D"/>
    <w:rsid w:val="0083070B"/>
    <w:rsid w:val="008331B4"/>
    <w:rsid w:val="0083595D"/>
    <w:rsid w:val="008424EF"/>
    <w:rsid w:val="008458D4"/>
    <w:rsid w:val="00850A9F"/>
    <w:rsid w:val="00861DB1"/>
    <w:rsid w:val="00866EDB"/>
    <w:rsid w:val="00880F54"/>
    <w:rsid w:val="00882B0F"/>
    <w:rsid w:val="00882C48"/>
    <w:rsid w:val="00883778"/>
    <w:rsid w:val="00884F60"/>
    <w:rsid w:val="00886746"/>
    <w:rsid w:val="00890A65"/>
    <w:rsid w:val="00892D0C"/>
    <w:rsid w:val="00893438"/>
    <w:rsid w:val="0089494D"/>
    <w:rsid w:val="00894AD1"/>
    <w:rsid w:val="008A0AF9"/>
    <w:rsid w:val="008A0BF8"/>
    <w:rsid w:val="008B0371"/>
    <w:rsid w:val="008B31D2"/>
    <w:rsid w:val="008B4412"/>
    <w:rsid w:val="008C784D"/>
    <w:rsid w:val="008D2E96"/>
    <w:rsid w:val="008D4174"/>
    <w:rsid w:val="008D4E45"/>
    <w:rsid w:val="008E0B81"/>
    <w:rsid w:val="008E3653"/>
    <w:rsid w:val="008F02AC"/>
    <w:rsid w:val="008F400C"/>
    <w:rsid w:val="008F4F2B"/>
    <w:rsid w:val="009008AC"/>
    <w:rsid w:val="009074F4"/>
    <w:rsid w:val="00915B30"/>
    <w:rsid w:val="0092042A"/>
    <w:rsid w:val="009223B2"/>
    <w:rsid w:val="00923C82"/>
    <w:rsid w:val="0092632F"/>
    <w:rsid w:val="0092699C"/>
    <w:rsid w:val="00927961"/>
    <w:rsid w:val="00936FAE"/>
    <w:rsid w:val="00940BB2"/>
    <w:rsid w:val="00941636"/>
    <w:rsid w:val="00945C4E"/>
    <w:rsid w:val="00945D81"/>
    <w:rsid w:val="009464D8"/>
    <w:rsid w:val="00953C53"/>
    <w:rsid w:val="00954BC7"/>
    <w:rsid w:val="00955EA7"/>
    <w:rsid w:val="0096261D"/>
    <w:rsid w:val="00970745"/>
    <w:rsid w:val="0097216E"/>
    <w:rsid w:val="00975C91"/>
    <w:rsid w:val="00976B7E"/>
    <w:rsid w:val="00981FDD"/>
    <w:rsid w:val="00982DB2"/>
    <w:rsid w:val="00986669"/>
    <w:rsid w:val="00987DB5"/>
    <w:rsid w:val="00997A00"/>
    <w:rsid w:val="009A0229"/>
    <w:rsid w:val="009A39FF"/>
    <w:rsid w:val="009A6C7A"/>
    <w:rsid w:val="009A7686"/>
    <w:rsid w:val="009B011E"/>
    <w:rsid w:val="009B152E"/>
    <w:rsid w:val="009B210B"/>
    <w:rsid w:val="009B30C7"/>
    <w:rsid w:val="009B42AC"/>
    <w:rsid w:val="009C1A2E"/>
    <w:rsid w:val="009C1C17"/>
    <w:rsid w:val="009D7A01"/>
    <w:rsid w:val="009E1359"/>
    <w:rsid w:val="009E52D7"/>
    <w:rsid w:val="009E6017"/>
    <w:rsid w:val="009F14CC"/>
    <w:rsid w:val="009F74BB"/>
    <w:rsid w:val="00A0083B"/>
    <w:rsid w:val="00A02264"/>
    <w:rsid w:val="00A0243B"/>
    <w:rsid w:val="00A02A52"/>
    <w:rsid w:val="00A0703E"/>
    <w:rsid w:val="00A111A1"/>
    <w:rsid w:val="00A12136"/>
    <w:rsid w:val="00A14835"/>
    <w:rsid w:val="00A14D7B"/>
    <w:rsid w:val="00A2157C"/>
    <w:rsid w:val="00A241B5"/>
    <w:rsid w:val="00A36343"/>
    <w:rsid w:val="00A37F70"/>
    <w:rsid w:val="00A4596E"/>
    <w:rsid w:val="00A55D40"/>
    <w:rsid w:val="00A641AF"/>
    <w:rsid w:val="00A654F0"/>
    <w:rsid w:val="00A67A01"/>
    <w:rsid w:val="00A70980"/>
    <w:rsid w:val="00A71C39"/>
    <w:rsid w:val="00A72AC8"/>
    <w:rsid w:val="00A7412B"/>
    <w:rsid w:val="00A7729E"/>
    <w:rsid w:val="00A87D0B"/>
    <w:rsid w:val="00A904D7"/>
    <w:rsid w:val="00A91149"/>
    <w:rsid w:val="00A91410"/>
    <w:rsid w:val="00A92B80"/>
    <w:rsid w:val="00A948C7"/>
    <w:rsid w:val="00A94C6E"/>
    <w:rsid w:val="00A972AA"/>
    <w:rsid w:val="00AA0E14"/>
    <w:rsid w:val="00AA3EC2"/>
    <w:rsid w:val="00AA41E3"/>
    <w:rsid w:val="00AB1E82"/>
    <w:rsid w:val="00AB55AD"/>
    <w:rsid w:val="00AC1F13"/>
    <w:rsid w:val="00AC1F5C"/>
    <w:rsid w:val="00AC4AE8"/>
    <w:rsid w:val="00AC5AC0"/>
    <w:rsid w:val="00AC7CB8"/>
    <w:rsid w:val="00AC7D0C"/>
    <w:rsid w:val="00AC7E19"/>
    <w:rsid w:val="00AD2205"/>
    <w:rsid w:val="00AD237C"/>
    <w:rsid w:val="00AD2454"/>
    <w:rsid w:val="00AD2EB8"/>
    <w:rsid w:val="00AD483F"/>
    <w:rsid w:val="00AD54A7"/>
    <w:rsid w:val="00AE0FA3"/>
    <w:rsid w:val="00AE5288"/>
    <w:rsid w:val="00AE6016"/>
    <w:rsid w:val="00AE62D4"/>
    <w:rsid w:val="00AE71A9"/>
    <w:rsid w:val="00AF1E40"/>
    <w:rsid w:val="00AF39A3"/>
    <w:rsid w:val="00AF632A"/>
    <w:rsid w:val="00AF6C44"/>
    <w:rsid w:val="00B002B7"/>
    <w:rsid w:val="00B0418C"/>
    <w:rsid w:val="00B05135"/>
    <w:rsid w:val="00B05517"/>
    <w:rsid w:val="00B11686"/>
    <w:rsid w:val="00B12C03"/>
    <w:rsid w:val="00B14F1C"/>
    <w:rsid w:val="00B1756D"/>
    <w:rsid w:val="00B17A5E"/>
    <w:rsid w:val="00B231C4"/>
    <w:rsid w:val="00B23BD0"/>
    <w:rsid w:val="00B23C4D"/>
    <w:rsid w:val="00B24590"/>
    <w:rsid w:val="00B30952"/>
    <w:rsid w:val="00B32274"/>
    <w:rsid w:val="00B3452F"/>
    <w:rsid w:val="00B409F3"/>
    <w:rsid w:val="00B42C04"/>
    <w:rsid w:val="00B45F5A"/>
    <w:rsid w:val="00B46120"/>
    <w:rsid w:val="00B46316"/>
    <w:rsid w:val="00B4714E"/>
    <w:rsid w:val="00B477DD"/>
    <w:rsid w:val="00B47B99"/>
    <w:rsid w:val="00B50AF8"/>
    <w:rsid w:val="00B52A7D"/>
    <w:rsid w:val="00B550E2"/>
    <w:rsid w:val="00B55976"/>
    <w:rsid w:val="00B56BC2"/>
    <w:rsid w:val="00B61DC7"/>
    <w:rsid w:val="00B61F31"/>
    <w:rsid w:val="00B64E37"/>
    <w:rsid w:val="00B667E5"/>
    <w:rsid w:val="00B707C1"/>
    <w:rsid w:val="00B70ABE"/>
    <w:rsid w:val="00B772E2"/>
    <w:rsid w:val="00B77696"/>
    <w:rsid w:val="00B835DB"/>
    <w:rsid w:val="00B87ED9"/>
    <w:rsid w:val="00B87F15"/>
    <w:rsid w:val="00B9657D"/>
    <w:rsid w:val="00B97666"/>
    <w:rsid w:val="00BA2E06"/>
    <w:rsid w:val="00BA3E62"/>
    <w:rsid w:val="00BA7BDE"/>
    <w:rsid w:val="00BB1736"/>
    <w:rsid w:val="00BB237E"/>
    <w:rsid w:val="00BB2E52"/>
    <w:rsid w:val="00BB3C16"/>
    <w:rsid w:val="00BB3DCC"/>
    <w:rsid w:val="00BC0DDE"/>
    <w:rsid w:val="00BC4800"/>
    <w:rsid w:val="00BC790D"/>
    <w:rsid w:val="00BD4002"/>
    <w:rsid w:val="00BD6760"/>
    <w:rsid w:val="00BE5A8F"/>
    <w:rsid w:val="00BF5493"/>
    <w:rsid w:val="00BF5835"/>
    <w:rsid w:val="00C052F7"/>
    <w:rsid w:val="00C078F4"/>
    <w:rsid w:val="00C112F4"/>
    <w:rsid w:val="00C1423C"/>
    <w:rsid w:val="00C153C9"/>
    <w:rsid w:val="00C17E13"/>
    <w:rsid w:val="00C205CE"/>
    <w:rsid w:val="00C220A9"/>
    <w:rsid w:val="00C2292B"/>
    <w:rsid w:val="00C23A7D"/>
    <w:rsid w:val="00C250A8"/>
    <w:rsid w:val="00C2767D"/>
    <w:rsid w:val="00C32BBE"/>
    <w:rsid w:val="00C354FA"/>
    <w:rsid w:val="00C35B6D"/>
    <w:rsid w:val="00C36C83"/>
    <w:rsid w:val="00C37EDE"/>
    <w:rsid w:val="00C44BC2"/>
    <w:rsid w:val="00C450A6"/>
    <w:rsid w:val="00C46B3D"/>
    <w:rsid w:val="00C53A1E"/>
    <w:rsid w:val="00C5403D"/>
    <w:rsid w:val="00C5524B"/>
    <w:rsid w:val="00C56FF5"/>
    <w:rsid w:val="00C61744"/>
    <w:rsid w:val="00C617DE"/>
    <w:rsid w:val="00C65FC5"/>
    <w:rsid w:val="00C66E6B"/>
    <w:rsid w:val="00C72FBE"/>
    <w:rsid w:val="00C748C1"/>
    <w:rsid w:val="00C7534A"/>
    <w:rsid w:val="00C756AF"/>
    <w:rsid w:val="00C80C9C"/>
    <w:rsid w:val="00C8158E"/>
    <w:rsid w:val="00C829B0"/>
    <w:rsid w:val="00C84A28"/>
    <w:rsid w:val="00C84ECD"/>
    <w:rsid w:val="00C926A4"/>
    <w:rsid w:val="00C9377B"/>
    <w:rsid w:val="00C93B36"/>
    <w:rsid w:val="00CA1F9D"/>
    <w:rsid w:val="00CA3BE5"/>
    <w:rsid w:val="00CA420E"/>
    <w:rsid w:val="00CA6386"/>
    <w:rsid w:val="00CA67F6"/>
    <w:rsid w:val="00CB2E03"/>
    <w:rsid w:val="00CB4BDE"/>
    <w:rsid w:val="00CB6AC5"/>
    <w:rsid w:val="00CB7811"/>
    <w:rsid w:val="00CC0B81"/>
    <w:rsid w:val="00CC2819"/>
    <w:rsid w:val="00CC3769"/>
    <w:rsid w:val="00CC3AED"/>
    <w:rsid w:val="00CC4035"/>
    <w:rsid w:val="00CC79B0"/>
    <w:rsid w:val="00CD2261"/>
    <w:rsid w:val="00CD4258"/>
    <w:rsid w:val="00CD4EF8"/>
    <w:rsid w:val="00CD5987"/>
    <w:rsid w:val="00CE2034"/>
    <w:rsid w:val="00CE4505"/>
    <w:rsid w:val="00CF05CA"/>
    <w:rsid w:val="00CF17B5"/>
    <w:rsid w:val="00CF6AD5"/>
    <w:rsid w:val="00D01655"/>
    <w:rsid w:val="00D0198C"/>
    <w:rsid w:val="00D06356"/>
    <w:rsid w:val="00D07E72"/>
    <w:rsid w:val="00D1138B"/>
    <w:rsid w:val="00D13AAF"/>
    <w:rsid w:val="00D1585C"/>
    <w:rsid w:val="00D21739"/>
    <w:rsid w:val="00D2183B"/>
    <w:rsid w:val="00D23F4E"/>
    <w:rsid w:val="00D24A87"/>
    <w:rsid w:val="00D26CC8"/>
    <w:rsid w:val="00D27679"/>
    <w:rsid w:val="00D31703"/>
    <w:rsid w:val="00D4302B"/>
    <w:rsid w:val="00D43A2F"/>
    <w:rsid w:val="00D5222F"/>
    <w:rsid w:val="00D53F5F"/>
    <w:rsid w:val="00D56E2C"/>
    <w:rsid w:val="00D578D4"/>
    <w:rsid w:val="00D63A25"/>
    <w:rsid w:val="00D65523"/>
    <w:rsid w:val="00D70C56"/>
    <w:rsid w:val="00D7210D"/>
    <w:rsid w:val="00D74BD1"/>
    <w:rsid w:val="00D92912"/>
    <w:rsid w:val="00DA14E7"/>
    <w:rsid w:val="00DA303F"/>
    <w:rsid w:val="00DA41E4"/>
    <w:rsid w:val="00DA4754"/>
    <w:rsid w:val="00DB13C2"/>
    <w:rsid w:val="00DC01DE"/>
    <w:rsid w:val="00DC267E"/>
    <w:rsid w:val="00DC26CF"/>
    <w:rsid w:val="00DC3558"/>
    <w:rsid w:val="00DC4678"/>
    <w:rsid w:val="00DD640D"/>
    <w:rsid w:val="00DE0C76"/>
    <w:rsid w:val="00DE6BF3"/>
    <w:rsid w:val="00DF3AE2"/>
    <w:rsid w:val="00DF3E7B"/>
    <w:rsid w:val="00DF4E0A"/>
    <w:rsid w:val="00DF728D"/>
    <w:rsid w:val="00E00781"/>
    <w:rsid w:val="00E01B9A"/>
    <w:rsid w:val="00E023C9"/>
    <w:rsid w:val="00E0347E"/>
    <w:rsid w:val="00E040A8"/>
    <w:rsid w:val="00E109AF"/>
    <w:rsid w:val="00E13653"/>
    <w:rsid w:val="00E20F74"/>
    <w:rsid w:val="00E23D1E"/>
    <w:rsid w:val="00E27C68"/>
    <w:rsid w:val="00E34F69"/>
    <w:rsid w:val="00E350BA"/>
    <w:rsid w:val="00E354A2"/>
    <w:rsid w:val="00E42CAA"/>
    <w:rsid w:val="00E50FBA"/>
    <w:rsid w:val="00E53C13"/>
    <w:rsid w:val="00E556C2"/>
    <w:rsid w:val="00E5725F"/>
    <w:rsid w:val="00E610B3"/>
    <w:rsid w:val="00E65254"/>
    <w:rsid w:val="00E65799"/>
    <w:rsid w:val="00E7650B"/>
    <w:rsid w:val="00E80484"/>
    <w:rsid w:val="00E85396"/>
    <w:rsid w:val="00E920BA"/>
    <w:rsid w:val="00E94B4B"/>
    <w:rsid w:val="00E95CB3"/>
    <w:rsid w:val="00E965F6"/>
    <w:rsid w:val="00EA1254"/>
    <w:rsid w:val="00EA1CBC"/>
    <w:rsid w:val="00EA252D"/>
    <w:rsid w:val="00EA464E"/>
    <w:rsid w:val="00EA66C7"/>
    <w:rsid w:val="00EB0F55"/>
    <w:rsid w:val="00EB1327"/>
    <w:rsid w:val="00EB2FA1"/>
    <w:rsid w:val="00EB3D86"/>
    <w:rsid w:val="00EB4042"/>
    <w:rsid w:val="00EB7B04"/>
    <w:rsid w:val="00EC0255"/>
    <w:rsid w:val="00EC3AF0"/>
    <w:rsid w:val="00EC3B97"/>
    <w:rsid w:val="00ED3E6C"/>
    <w:rsid w:val="00ED4B68"/>
    <w:rsid w:val="00ED6F9D"/>
    <w:rsid w:val="00EE3C6E"/>
    <w:rsid w:val="00EE3E16"/>
    <w:rsid w:val="00EE6D97"/>
    <w:rsid w:val="00EE704F"/>
    <w:rsid w:val="00EE785A"/>
    <w:rsid w:val="00EF049A"/>
    <w:rsid w:val="00EF26FC"/>
    <w:rsid w:val="00EF3CEC"/>
    <w:rsid w:val="00F0579D"/>
    <w:rsid w:val="00F0716A"/>
    <w:rsid w:val="00F12588"/>
    <w:rsid w:val="00F1312B"/>
    <w:rsid w:val="00F174EC"/>
    <w:rsid w:val="00F20F73"/>
    <w:rsid w:val="00F22F20"/>
    <w:rsid w:val="00F232F6"/>
    <w:rsid w:val="00F23C7E"/>
    <w:rsid w:val="00F24B2D"/>
    <w:rsid w:val="00F25747"/>
    <w:rsid w:val="00F27363"/>
    <w:rsid w:val="00F30A5B"/>
    <w:rsid w:val="00F32CCA"/>
    <w:rsid w:val="00F352AB"/>
    <w:rsid w:val="00F35F64"/>
    <w:rsid w:val="00F40187"/>
    <w:rsid w:val="00F40219"/>
    <w:rsid w:val="00F40E4A"/>
    <w:rsid w:val="00F42B4E"/>
    <w:rsid w:val="00F43B7C"/>
    <w:rsid w:val="00F44545"/>
    <w:rsid w:val="00F47BD9"/>
    <w:rsid w:val="00F50E87"/>
    <w:rsid w:val="00F55237"/>
    <w:rsid w:val="00F576F6"/>
    <w:rsid w:val="00F62978"/>
    <w:rsid w:val="00F665B0"/>
    <w:rsid w:val="00F711D0"/>
    <w:rsid w:val="00F7160C"/>
    <w:rsid w:val="00F72AFC"/>
    <w:rsid w:val="00F75170"/>
    <w:rsid w:val="00F7763C"/>
    <w:rsid w:val="00F77C7B"/>
    <w:rsid w:val="00F82E44"/>
    <w:rsid w:val="00F90EEC"/>
    <w:rsid w:val="00F93BA6"/>
    <w:rsid w:val="00F9560E"/>
    <w:rsid w:val="00FA01B2"/>
    <w:rsid w:val="00FA0AB7"/>
    <w:rsid w:val="00FA1A7B"/>
    <w:rsid w:val="00FA1FC7"/>
    <w:rsid w:val="00FA6802"/>
    <w:rsid w:val="00FA72C5"/>
    <w:rsid w:val="00FA7400"/>
    <w:rsid w:val="00FA7C77"/>
    <w:rsid w:val="00FA7DEA"/>
    <w:rsid w:val="00FB1F35"/>
    <w:rsid w:val="00FC21AA"/>
    <w:rsid w:val="00FC623B"/>
    <w:rsid w:val="00FD0EF5"/>
    <w:rsid w:val="00FD555A"/>
    <w:rsid w:val="00FD6C0F"/>
    <w:rsid w:val="00FE41A6"/>
    <w:rsid w:val="00FE6B9C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7BCBE5"/>
  <w15:chartTrackingRefBased/>
  <w15:docId w15:val="{AA0D97AD-EA2F-4484-B20F-A057048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5D00"/>
  </w:style>
  <w:style w:type="paragraph" w:styleId="a5">
    <w:name w:val="footer"/>
    <w:basedOn w:val="a"/>
    <w:link w:val="a6"/>
    <w:uiPriority w:val="99"/>
    <w:unhideWhenUsed/>
    <w:rsid w:val="00765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5D00"/>
  </w:style>
  <w:style w:type="paragraph" w:customStyle="1" w:styleId="EndNoteBibliographyTitle">
    <w:name w:val="EndNote Bibliography Title"/>
    <w:basedOn w:val="a"/>
    <w:link w:val="EndNoteBibliographyTitle0"/>
    <w:rsid w:val="00264880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264880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264880"/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264880"/>
    <w:rPr>
      <w:rFonts w:ascii="游明朝" w:eastAsia="游明朝" w:hAnsi="游明朝"/>
      <w:noProof/>
      <w:sz w:val="20"/>
    </w:rPr>
  </w:style>
  <w:style w:type="character" w:styleId="a7">
    <w:name w:val="Hyperlink"/>
    <w:basedOn w:val="a0"/>
    <w:uiPriority w:val="99"/>
    <w:unhideWhenUsed/>
    <w:rsid w:val="0026488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64880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F24B2D"/>
    <w:rPr>
      <w:color w:val="808080"/>
    </w:rPr>
  </w:style>
  <w:style w:type="paragraph" w:styleId="Web">
    <w:name w:val="Normal (Web)"/>
    <w:basedOn w:val="a"/>
    <w:uiPriority w:val="99"/>
    <w:unhideWhenUsed/>
    <w:rsid w:val="006B0C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F2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F26F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E60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6334-96B5-484D-AC70-FE8CED1E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N</dc:creator>
  <cp:keywords/>
  <dc:description/>
  <cp:lastModifiedBy>浜野　凌</cp:lastModifiedBy>
  <cp:revision>143</cp:revision>
  <cp:lastPrinted>2021-03-03T05:14:00Z</cp:lastPrinted>
  <dcterms:created xsi:type="dcterms:W3CDTF">2021-03-03T01:52:00Z</dcterms:created>
  <dcterms:modified xsi:type="dcterms:W3CDTF">2021-03-17T11:36:00Z</dcterms:modified>
</cp:coreProperties>
</file>